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29FF" w14:textId="5E577E9A" w:rsidR="001D487D" w:rsidRDefault="00A9282E" w:rsidP="00B6607C">
      <w:pPr>
        <w:pStyle w:val="NoSpacing"/>
      </w:pPr>
      <w:r>
        <w:rPr>
          <w:rFonts w:ascii="Cambria Math" w:hAnsi="Cambria Math" w:cs="Cambria Math"/>
          <w:noProof/>
        </w:rPr>
        <mc:AlternateContent>
          <mc:Choice Requires="am3d">
            <w:drawing>
              <wp:anchor distT="0" distB="0" distL="114300" distR="114300" simplePos="0" relativeHeight="251679744" behindDoc="0" locked="0" layoutInCell="1" allowOverlap="1" wp14:anchorId="7B6833C0" wp14:editId="7A9C467D">
                <wp:simplePos x="0" y="0"/>
                <wp:positionH relativeFrom="column">
                  <wp:posOffset>7780655</wp:posOffset>
                </wp:positionH>
                <wp:positionV relativeFrom="paragraph">
                  <wp:posOffset>-70062</wp:posOffset>
                </wp:positionV>
                <wp:extent cx="1581150" cy="2457450"/>
                <wp:effectExtent l="0" t="0" r="0" b="0"/>
                <wp:wrapNone/>
                <wp:docPr id="2128694287" name="3D Model 16" descr="Group of Ballo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>
                          <a:off x="0" y="0"/>
                          <a:ext cx="1581150" cy="24574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209124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143141" d="1000000"/>
                        <am3d:preTrans dx="-727557" dy="-17997581" dz="330062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6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7B6833C0" wp14:editId="7A9C467D">
                <wp:simplePos x="0" y="0"/>
                <wp:positionH relativeFrom="column">
                  <wp:posOffset>7780655</wp:posOffset>
                </wp:positionH>
                <wp:positionV relativeFrom="paragraph">
                  <wp:posOffset>-70062</wp:posOffset>
                </wp:positionV>
                <wp:extent cx="1581150" cy="2457450"/>
                <wp:effectExtent l="0" t="0" r="0" b="0"/>
                <wp:wrapNone/>
                <wp:docPr id="2128694287" name="3D Model 16" descr="Group of Balloon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8694287" name="3D Model 16" descr="Group of Balloon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245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6607C" w:rsidRPr="00B6607C">
        <w:rPr>
          <w:rFonts w:ascii="Cambria Math" w:hAnsi="Cambria Math" w:cs="Cambria Math"/>
          <w:noProof/>
        </w:rPr>
        <w:t>𝙷𝚊𝚙𝚙𝚢</w:t>
      </w:r>
      <w:r w:rsidR="00B6607C" w:rsidRPr="00B6607C">
        <w:rPr>
          <w:noProof/>
        </w:rPr>
        <w:t xml:space="preserve"> </w:t>
      </w:r>
      <w:r w:rsidR="00B6607C" w:rsidRPr="00B6607C">
        <w:rPr>
          <w:rFonts w:ascii="Cambria Math" w:hAnsi="Cambria Math" w:cs="Cambria Math"/>
          <w:noProof/>
        </w:rPr>
        <w:t>𝙱𝚒𝚛𝚝𝚑𝚍𝚊𝚢</w:t>
      </w:r>
      <w:r w:rsidR="00B6607C" w:rsidRPr="00B6607C">
        <w:rPr>
          <w:noProof/>
        </w:rPr>
        <w:t xml:space="preserve"> Ⴝ</w:t>
      </w:r>
      <w:r w:rsidR="00B6607C" w:rsidRPr="00B6607C">
        <w:rPr>
          <w:rFonts w:ascii="Cambria Math" w:hAnsi="Cambria Math" w:cs="Cambria Math"/>
          <w:noProof/>
        </w:rPr>
        <w:t>𝖆𝚌𝚑</w:t>
      </w:r>
      <w:r w:rsidR="00B6607C" w:rsidRPr="00B6607C">
        <w:rPr>
          <w:noProof/>
        </w:rPr>
        <w:t>ín</w:t>
      </w:r>
      <w:r w:rsidR="001D487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6EE9AA" wp14:editId="6EE2ECD3">
                <wp:simplePos x="0" y="0"/>
                <wp:positionH relativeFrom="column">
                  <wp:posOffset>-750570</wp:posOffset>
                </wp:positionH>
                <wp:positionV relativeFrom="paragraph">
                  <wp:posOffset>29845</wp:posOffset>
                </wp:positionV>
                <wp:extent cx="10344150" cy="7204710"/>
                <wp:effectExtent l="19050" t="19050" r="19050" b="15240"/>
                <wp:wrapNone/>
                <wp:docPr id="2130377943" name="Group 2130377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0" cy="7204710"/>
                          <a:chOff x="0" y="0"/>
                          <a:chExt cx="10386568" cy="7257288"/>
                        </a:xfrm>
                      </wpg:grpSpPr>
                      <wps:wsp>
                        <wps:cNvPr id="1884652540" name="Rectangle 1884652540"/>
                        <wps:cNvSpPr/>
                        <wps:spPr>
                          <a:xfrm>
                            <a:off x="204216" y="2425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14:paraId="30566185" w14:textId="77777777" w:rsidR="001D487D" w:rsidRPr="00FB6234" w:rsidRDefault="001D487D" w:rsidP="001D487D">
                              <w:r w:rsidRPr="00FB6234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97069" name="Picture 478970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6"/>
                            <a:ext cx="5041393" cy="7251193"/>
                          </a:xfrm>
                          <a:prstGeom prst="rect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pic:spPr>
                      </pic:pic>
                      <wps:wsp>
                        <wps:cNvPr id="1603746758" name="Shape 8"/>
                        <wps:cNvSpPr/>
                        <wps:spPr>
                          <a:xfrm>
                            <a:off x="3937" y="10668"/>
                            <a:ext cx="5035550" cy="724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550" h="7245350">
                                <a:moveTo>
                                  <a:pt x="0" y="333628"/>
                                </a:moveTo>
                                <a:cubicBezTo>
                                  <a:pt x="0" y="149351"/>
                                  <a:pt x="149365" y="0"/>
                                  <a:pt x="333604" y="0"/>
                                </a:cubicBezTo>
                                <a:lnTo>
                                  <a:pt x="4701921" y="0"/>
                                </a:lnTo>
                                <a:cubicBezTo>
                                  <a:pt x="4886199" y="0"/>
                                  <a:pt x="5035550" y="149351"/>
                                  <a:pt x="5035550" y="333628"/>
                                </a:cubicBezTo>
                                <a:lnTo>
                                  <a:pt x="5035550" y="6911747"/>
                                </a:lnTo>
                                <a:cubicBezTo>
                                  <a:pt x="5035550" y="7095985"/>
                                  <a:pt x="4886199" y="7245350"/>
                                  <a:pt x="4701921" y="7245350"/>
                                </a:cubicBezTo>
                                <a:lnTo>
                                  <a:pt x="333604" y="7245350"/>
                                </a:lnTo>
                                <a:cubicBezTo>
                                  <a:pt x="149365" y="7245350"/>
                                  <a:pt x="0" y="7095985"/>
                                  <a:pt x="0" y="691174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5137822" name="Picture 2751378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45176" y="0"/>
                            <a:ext cx="5041393" cy="7251193"/>
                          </a:xfrm>
                          <a:prstGeom prst="rect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pic:spPr>
                      </pic:pic>
                      <wps:wsp>
                        <wps:cNvPr id="1558849594" name="Shape 10"/>
                        <wps:cNvSpPr/>
                        <wps:spPr>
                          <a:xfrm>
                            <a:off x="5350002" y="3048"/>
                            <a:ext cx="5035550" cy="724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550" h="7245350">
                                <a:moveTo>
                                  <a:pt x="0" y="333629"/>
                                </a:moveTo>
                                <a:cubicBezTo>
                                  <a:pt x="0" y="149352"/>
                                  <a:pt x="149352" y="0"/>
                                  <a:pt x="333629" y="0"/>
                                </a:cubicBezTo>
                                <a:lnTo>
                                  <a:pt x="4701921" y="0"/>
                                </a:lnTo>
                                <a:cubicBezTo>
                                  <a:pt x="4886198" y="0"/>
                                  <a:pt x="5035550" y="149352"/>
                                  <a:pt x="5035550" y="333629"/>
                                </a:cubicBezTo>
                                <a:lnTo>
                                  <a:pt x="5035550" y="6911747"/>
                                </a:lnTo>
                                <a:cubicBezTo>
                                  <a:pt x="5035550" y="7095986"/>
                                  <a:pt x="4886198" y="7245350"/>
                                  <a:pt x="4701921" y="7245350"/>
                                </a:cubicBezTo>
                                <a:lnTo>
                                  <a:pt x="333629" y="7245350"/>
                                </a:lnTo>
                                <a:cubicBezTo>
                                  <a:pt x="149352" y="7245350"/>
                                  <a:pt x="0" y="7095986"/>
                                  <a:pt x="0" y="691174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EE9AA" id="Group 2130377943" o:spid="_x0000_s1026" style="position:absolute;margin-left:-59.1pt;margin-top:2.35pt;width:814.5pt;height:567.3pt;z-index:251666432" coordsize="103865,7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">
                <v:rect id="Rectangle 1884652540" o:spid="_x0000_s1027" style="position:absolute;left:2042;top:24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" filled="f">
                  <v:textbox inset="0,0,0,0">
                    <w:txbxContent>
                      <w:p w14:paraId="30566185" w14:textId="77777777" w:rsidR="001D487D" w:rsidRPr="00FB6234" w:rsidRDefault="001D487D" w:rsidP="001D487D">
                        <w:r w:rsidRPr="00FB6234"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897069" o:spid="_x0000_s1028" type="#_x0000_t75" style="position:absolute;top:60;width:50413;height:7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" stroked="t">
                  <v:imagedata r:id="rId9" o:title=""/>
                </v:shape>
                <v:shape id="Shape 8" o:spid="_x0000_s1029" style="position:absolute;left:39;top:106;width:50355;height:72454;visibility:visible;mso-wrap-style:square;v-text-anchor:top" coordsize="5035550,724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" path="m,333628c,149351,149365,,333604,l4701921,v184278,,333629,149351,333629,333628l5035550,6911747v,184238,-149351,333603,-333629,333603l333604,7245350c149365,7245350,,7095985,,6911747l,333628xe" filled="f" strokeweight="1pt">
                  <v:stroke miterlimit="83231f" joinstyle="miter"/>
                  <v:path arrowok="t" textboxrect="0,0,5035550,7245350"/>
                </v:shape>
                <v:shape id="Picture 275137822" o:spid="_x0000_s1030" type="#_x0000_t75" style="position:absolute;left:53451;width:50414;height:7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" stroked="t">
                  <v:imagedata r:id="rId10" o:title=""/>
                </v:shape>
                <v:shape id="Shape 10" o:spid="_x0000_s1031" style="position:absolute;left:53500;top:30;width:50355;height:72453;visibility:visible;mso-wrap-style:square;v-text-anchor:top" coordsize="5035550,724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" path="m,333629c,149352,149352,,333629,l4701921,v184277,,333629,149352,333629,333629l5035550,6911747v,184239,-149352,333603,-333629,333603l333629,7245350c149352,7245350,,7095986,,6911747l,333629xe" filled="f" strokeweight="1pt">
                  <v:stroke miterlimit="83231f" joinstyle="miter"/>
                  <v:path arrowok="t" textboxrect="0,0,5035550,7245350"/>
                </v:shape>
              </v:group>
            </w:pict>
          </mc:Fallback>
        </mc:AlternateContent>
      </w:r>
    </w:p>
    <w:p w14:paraId="6FFF4DBE" w14:textId="112582B0" w:rsidR="001D487D" w:rsidRDefault="0013162A" w:rsidP="00A9282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BB098B" wp14:editId="4D53C1C8">
                <wp:simplePos x="0" y="0"/>
                <wp:positionH relativeFrom="margin">
                  <wp:posOffset>5451898</wp:posOffset>
                </wp:positionH>
                <wp:positionV relativeFrom="paragraph">
                  <wp:posOffset>4225290</wp:posOffset>
                </wp:positionV>
                <wp:extent cx="2167467" cy="1380067"/>
                <wp:effectExtent l="0" t="0" r="0" b="0"/>
                <wp:wrapNone/>
                <wp:docPr id="1208666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7" cy="1380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7D2AC" w14:textId="3DC51EBE" w:rsidR="00E4287F" w:rsidRPr="00E4287F" w:rsidRDefault="00E4287F" w:rsidP="00E4287F">
                            <w:pPr>
                              <w:pStyle w:val="Heading1"/>
                              <w:jc w:val="center"/>
                              <w:rPr>
                                <w:rFonts w:ascii="Montserrat" w:hAnsi="Montserrat"/>
                                <w:color w:val="FBE4D5" w:themeColor="accent2" w:themeTint="3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E4287F">
                              <w:rPr>
                                <w:b/>
                                <w:color w:val="FBE4D5" w:themeColor="accent2" w:themeTint="33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eers to the man of the hour! Happy </w:t>
                            </w:r>
                            <w:proofErr w:type="spellStart"/>
                            <w:proofErr w:type="gramStart"/>
                            <w:r w:rsidRPr="00E4287F">
                              <w:rPr>
                                <w:b/>
                                <w:color w:val="FBE4D5" w:themeColor="accent2" w:themeTint="33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day,hope</w:t>
                            </w:r>
                            <w:proofErr w:type="spellEnd"/>
                            <w:proofErr w:type="gramEnd"/>
                            <w:r w:rsidRPr="00E4287F">
                              <w:rPr>
                                <w:b/>
                                <w:color w:val="FBE4D5" w:themeColor="accent2" w:themeTint="33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t’s a great on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B09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429.3pt;margin-top:332.7pt;width:170.65pt;height:108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" filled="f" stroked="f">
                <v:fill o:detectmouseclick="t"/>
                <v:textbox>
                  <w:txbxContent>
                    <w:p w14:paraId="73C7D2AC" w14:textId="3DC51EBE" w:rsidR="00E4287F" w:rsidRPr="00E4287F" w:rsidRDefault="00E4287F" w:rsidP="00E4287F">
                      <w:pPr>
                        <w:pStyle w:val="Heading1"/>
                        <w:jc w:val="center"/>
                        <w:rPr>
                          <w:rFonts w:ascii="Montserrat" w:hAnsi="Montserrat"/>
                          <w:color w:val="FBE4D5" w:themeColor="accent2" w:themeTint="33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E4287F">
                        <w:rPr>
                          <w:b/>
                          <w:color w:val="FBE4D5" w:themeColor="accent2" w:themeTint="33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eers to the man of the hour! Happy </w:t>
                      </w:r>
                      <w:proofErr w:type="spellStart"/>
                      <w:proofErr w:type="gramStart"/>
                      <w:r w:rsidRPr="00E4287F">
                        <w:rPr>
                          <w:b/>
                          <w:color w:val="FBE4D5" w:themeColor="accent2" w:themeTint="33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irthday,hope</w:t>
                      </w:r>
                      <w:proofErr w:type="spellEnd"/>
                      <w:proofErr w:type="gramEnd"/>
                      <w:r w:rsidRPr="00E4287F">
                        <w:rPr>
                          <w:b/>
                          <w:color w:val="FBE4D5" w:themeColor="accent2" w:themeTint="33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t’s a great one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52E0186" wp14:editId="70DCFE13">
            <wp:simplePos x="0" y="0"/>
            <wp:positionH relativeFrom="margin">
              <wp:posOffset>6849020</wp:posOffset>
            </wp:positionH>
            <wp:positionV relativeFrom="paragraph">
              <wp:posOffset>2055706</wp:posOffset>
            </wp:positionV>
            <wp:extent cx="2541289" cy="1906058"/>
            <wp:effectExtent l="57150" t="57150" r="68580" b="932815"/>
            <wp:wrapNone/>
            <wp:docPr id="17374030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3099" name="Picture 17374030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89" cy="1906058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83840" behindDoc="0" locked="0" layoutInCell="1" allowOverlap="1" wp14:anchorId="532D1491" wp14:editId="11AF4F26">
                <wp:simplePos x="0" y="0"/>
                <wp:positionH relativeFrom="column">
                  <wp:posOffset>4640369</wp:posOffset>
                </wp:positionH>
                <wp:positionV relativeFrom="paragraph">
                  <wp:posOffset>4522258</wp:posOffset>
                </wp:positionV>
                <wp:extent cx="1885950" cy="2305050"/>
                <wp:effectExtent l="0" t="0" r="0" b="0"/>
                <wp:wrapNone/>
                <wp:docPr id="2021969814" name="3D Model 19" descr="Slice of Birthday Ca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1885950" cy="23050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21694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055742" d="1000000"/>
                        <am3d:preTrans dx="-1" dy="-17869235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955151" ay="2336875" az="1313399"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532D1491" wp14:editId="11AF4F26">
                <wp:simplePos x="0" y="0"/>
                <wp:positionH relativeFrom="column">
                  <wp:posOffset>4640369</wp:posOffset>
                </wp:positionH>
                <wp:positionV relativeFrom="paragraph">
                  <wp:posOffset>4522258</wp:posOffset>
                </wp:positionV>
                <wp:extent cx="1885950" cy="2305050"/>
                <wp:effectExtent l="0" t="0" r="0" b="0"/>
                <wp:wrapNone/>
                <wp:docPr id="2021969814" name="3D Model 19" descr="Slice of Birthday Cak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1969814" name="3D Model 19" descr="Slice of Birthday Cak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4287F">
        <w:rPr>
          <w:noProof/>
        </w:rPr>
        <w:drawing>
          <wp:anchor distT="0" distB="0" distL="114300" distR="114300" simplePos="0" relativeHeight="251672576" behindDoc="0" locked="0" layoutInCell="1" allowOverlap="1" wp14:anchorId="28FA7E7B" wp14:editId="49E8619A">
            <wp:simplePos x="0" y="0"/>
            <wp:positionH relativeFrom="margin">
              <wp:posOffset>4910032</wp:posOffset>
            </wp:positionH>
            <wp:positionV relativeFrom="paragraph">
              <wp:posOffset>165100</wp:posOffset>
            </wp:positionV>
            <wp:extent cx="2581718" cy="1617134"/>
            <wp:effectExtent l="19050" t="0" r="9525" b="497840"/>
            <wp:wrapNone/>
            <wp:docPr id="1861444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44554" name="Picture 18614445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18" cy="16171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2E">
        <w:rPr>
          <w:rFonts w:ascii="Cambria Math" w:hAnsi="Cambria Math" w:cs="Cambria Math"/>
          <w:noProof/>
        </w:rPr>
        <mc:AlternateContent>
          <mc:Choice Requires="am3d">
            <w:drawing>
              <wp:anchor distT="0" distB="0" distL="114300" distR="114300" simplePos="0" relativeHeight="251678720" behindDoc="0" locked="0" layoutInCell="1" allowOverlap="1" wp14:anchorId="4FC9090D" wp14:editId="4FE0CBB6">
                <wp:simplePos x="0" y="0"/>
                <wp:positionH relativeFrom="column">
                  <wp:posOffset>-524934</wp:posOffset>
                </wp:positionH>
                <wp:positionV relativeFrom="paragraph">
                  <wp:posOffset>4844203</wp:posOffset>
                </wp:positionV>
                <wp:extent cx="1371600" cy="1490870"/>
                <wp:effectExtent l="0" t="0" r="0" b="0"/>
                <wp:wrapNone/>
                <wp:docPr id="1340948524" name="3D Model 15" descr="Pres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>
                          <a:off x="0" y="0"/>
                          <a:ext cx="1371600" cy="149087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906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1324086" d="1000000"/>
                        <am3d:preTrans dx="476341" dy="-14436804" dz="-251501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568900" ay="1834973" az="1514318"/>
                        <am3d:postTrans dx="0" dy="0" dz="0"/>
                      </am3d:trans>
                      <am3d:raster rName="Office3DRenderer" rVer="16.0.8326">
                        <am3d:blip r:embed="rId16"/>
                      </am3d:raster>
                      <am3d:objViewport viewportSz="200302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4FC9090D" wp14:editId="4FE0CBB6">
                <wp:simplePos x="0" y="0"/>
                <wp:positionH relativeFrom="column">
                  <wp:posOffset>-524934</wp:posOffset>
                </wp:positionH>
                <wp:positionV relativeFrom="paragraph">
                  <wp:posOffset>4844203</wp:posOffset>
                </wp:positionV>
                <wp:extent cx="1371600" cy="1490870"/>
                <wp:effectExtent l="0" t="0" r="0" b="0"/>
                <wp:wrapNone/>
                <wp:docPr id="1340948524" name="3D Model 15" descr="Presen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948524" name="3D Model 15" descr="Presen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49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6607C" w:rsidRPr="00B6607C">
        <w:rPr>
          <w:rFonts w:ascii="Cambria Math" w:hAnsi="Cambria Math" w:cs="Cambria Math"/>
        </w:rPr>
        <w:t>𝙷𝚊𝚙𝚙𝚢</w:t>
      </w:r>
      <w:r w:rsidR="00B6607C" w:rsidRPr="00B6607C">
        <w:t xml:space="preserve"> </w:t>
      </w:r>
      <w:r w:rsidR="00B6607C" w:rsidRPr="00B6607C">
        <w:rPr>
          <w:rFonts w:ascii="Cambria Math" w:hAnsi="Cambria Math" w:cs="Cambria Math"/>
        </w:rPr>
        <w:t>𝙱𝚒𝚛𝚝𝚑𝚍𝚊𝚢</w:t>
      </w:r>
      <w:r w:rsidR="00B6607C" w:rsidRPr="00B6607C">
        <w:t xml:space="preserve"> Ⴝ</w:t>
      </w:r>
      <w:r w:rsidR="00B6607C" w:rsidRPr="00B6607C">
        <w:rPr>
          <w:rFonts w:ascii="Cambria Math" w:hAnsi="Cambria Math" w:cs="Cambria Math"/>
        </w:rPr>
        <w:t>𝖆𝚌𝚑</w:t>
      </w:r>
      <w:proofErr w:type="spellStart"/>
      <w:r w:rsidR="00B6607C" w:rsidRPr="00B6607C">
        <w:t>ín</w:t>
      </w:r>
      <w:proofErr w:type="spellEnd"/>
      <w:r w:rsidR="00B6607C">
        <w:rPr>
          <w:noProof/>
        </w:rPr>
        <w:drawing>
          <wp:anchor distT="0" distB="0" distL="114300" distR="114300" simplePos="0" relativeHeight="251676672" behindDoc="0" locked="0" layoutInCell="1" allowOverlap="1" wp14:anchorId="79AB3AE6" wp14:editId="37C6DD86">
            <wp:simplePos x="0" y="0"/>
            <wp:positionH relativeFrom="margin">
              <wp:posOffset>2209377</wp:posOffset>
            </wp:positionH>
            <wp:positionV relativeFrom="paragraph">
              <wp:posOffset>2570268</wp:posOffset>
            </wp:positionV>
            <wp:extent cx="1879600" cy="1734185"/>
            <wp:effectExtent l="0" t="0" r="6350" b="0"/>
            <wp:wrapNone/>
            <wp:docPr id="14178506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50656" name="Picture 14178506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73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7C">
        <w:rPr>
          <w:noProof/>
        </w:rPr>
        <w:drawing>
          <wp:anchor distT="0" distB="0" distL="114300" distR="114300" simplePos="0" relativeHeight="251673600" behindDoc="0" locked="0" layoutInCell="1" allowOverlap="1" wp14:anchorId="2DA4137E" wp14:editId="22BB80CB">
            <wp:simplePos x="0" y="0"/>
            <wp:positionH relativeFrom="margin">
              <wp:posOffset>7712286</wp:posOffset>
            </wp:positionH>
            <wp:positionV relativeFrom="paragraph">
              <wp:posOffset>4400338</wp:posOffset>
            </wp:positionV>
            <wp:extent cx="1664295" cy="2218996"/>
            <wp:effectExtent l="0" t="95250" r="0" b="753110"/>
            <wp:wrapNone/>
            <wp:docPr id="25380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677" name="Picture 253806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95" cy="2218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7C">
        <w:rPr>
          <w:noProof/>
        </w:rPr>
        <w:drawing>
          <wp:anchor distT="0" distB="0" distL="114300" distR="114300" simplePos="0" relativeHeight="251674624" behindDoc="0" locked="0" layoutInCell="1" allowOverlap="1" wp14:anchorId="5E9A6C9B" wp14:editId="596493E6">
            <wp:simplePos x="0" y="0"/>
            <wp:positionH relativeFrom="margin">
              <wp:posOffset>5003588</wp:posOffset>
            </wp:positionH>
            <wp:positionV relativeFrom="paragraph">
              <wp:posOffset>2062692</wp:posOffset>
            </wp:positionV>
            <wp:extent cx="1544841" cy="2059728"/>
            <wp:effectExtent l="95250" t="95250" r="93980" b="664845"/>
            <wp:wrapNone/>
            <wp:docPr id="16732166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16688" name="Picture 167321668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41" cy="205972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7C">
        <w:rPr>
          <w:noProof/>
        </w:rPr>
        <w:drawing>
          <wp:anchor distT="0" distB="0" distL="114300" distR="114300" simplePos="0" relativeHeight="251669504" behindDoc="0" locked="0" layoutInCell="1" allowOverlap="1" wp14:anchorId="16B8872A" wp14:editId="7217E7AC">
            <wp:simplePos x="0" y="0"/>
            <wp:positionH relativeFrom="column">
              <wp:posOffset>2289175</wp:posOffset>
            </wp:positionH>
            <wp:positionV relativeFrom="paragraph">
              <wp:posOffset>95462</wp:posOffset>
            </wp:positionV>
            <wp:extent cx="1460500" cy="2230365"/>
            <wp:effectExtent l="133350" t="57150" r="82550" b="1008380"/>
            <wp:wrapNone/>
            <wp:docPr id="46539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91131" name="Picture 4653911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23036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7C">
        <w:rPr>
          <w:noProof/>
        </w:rPr>
        <w:drawing>
          <wp:anchor distT="0" distB="0" distL="114300" distR="114300" simplePos="0" relativeHeight="251671552" behindDoc="0" locked="0" layoutInCell="1" allowOverlap="1" wp14:anchorId="207D75D6" wp14:editId="1A1F9D75">
            <wp:simplePos x="0" y="0"/>
            <wp:positionH relativeFrom="margin">
              <wp:posOffset>-600922</wp:posOffset>
            </wp:positionH>
            <wp:positionV relativeFrom="paragraph">
              <wp:posOffset>2494280</wp:posOffset>
            </wp:positionV>
            <wp:extent cx="3002772" cy="1820333"/>
            <wp:effectExtent l="0" t="0" r="0" b="8890"/>
            <wp:wrapNone/>
            <wp:docPr id="871066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6573" name="Picture 8710665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72" cy="182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7C">
        <w:rPr>
          <w:noProof/>
        </w:rPr>
        <w:drawing>
          <wp:anchor distT="0" distB="0" distL="114300" distR="114300" simplePos="0" relativeHeight="251668480" behindDoc="0" locked="0" layoutInCell="1" allowOverlap="1" wp14:anchorId="6D602008" wp14:editId="463B7582">
            <wp:simplePos x="0" y="0"/>
            <wp:positionH relativeFrom="margin">
              <wp:posOffset>1007534</wp:posOffset>
            </wp:positionH>
            <wp:positionV relativeFrom="paragraph">
              <wp:posOffset>4602480</wp:posOffset>
            </wp:positionV>
            <wp:extent cx="3005667" cy="2122263"/>
            <wp:effectExtent l="114300" t="114300" r="118745" b="125730"/>
            <wp:wrapNone/>
            <wp:docPr id="19066859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85904" name="Picture 190668590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7" cy="21222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34">
        <w:rPr>
          <w:noProof/>
        </w:rPr>
        <w:drawing>
          <wp:anchor distT="0" distB="0" distL="114300" distR="114300" simplePos="0" relativeHeight="251667456" behindDoc="0" locked="0" layoutInCell="1" allowOverlap="1" wp14:anchorId="52E8CA92" wp14:editId="5507D82D">
            <wp:simplePos x="0" y="0"/>
            <wp:positionH relativeFrom="column">
              <wp:posOffset>-419100</wp:posOffset>
            </wp:positionH>
            <wp:positionV relativeFrom="paragraph">
              <wp:posOffset>131445</wp:posOffset>
            </wp:positionV>
            <wp:extent cx="2278380" cy="1818640"/>
            <wp:effectExtent l="133350" t="76200" r="83820" b="124460"/>
            <wp:wrapNone/>
            <wp:docPr id="20119065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6583" name="Picture 20119065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818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87D">
        <w:br w:type="page"/>
      </w:r>
    </w:p>
    <w:p w14:paraId="3404DAA7" w14:textId="2C2B135B" w:rsidR="003C693E" w:rsidRDefault="0013162A">
      <w:pPr>
        <w:spacing w:after="0"/>
        <w:ind w:left="-1195" w:right="-1203"/>
      </w:pPr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685888" behindDoc="0" locked="0" layoutInCell="1" allowOverlap="1" wp14:anchorId="7B90F988" wp14:editId="0E6947D2">
                <wp:simplePos x="0" y="0"/>
                <wp:positionH relativeFrom="column">
                  <wp:posOffset>8330776</wp:posOffset>
                </wp:positionH>
                <wp:positionV relativeFrom="paragraph">
                  <wp:posOffset>6064885</wp:posOffset>
                </wp:positionV>
                <wp:extent cx="1110907" cy="999067"/>
                <wp:effectExtent l="0" t="0" r="0" b="0"/>
                <wp:wrapNone/>
                <wp:docPr id="1553613370" name="3D Model 21" descr="Sparkle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4">
                      <am3d:spPr>
                        <a:xfrm>
                          <a:off x="0" y="0"/>
                          <a:ext cx="1110907" cy="99906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90434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55022928" d="1000000"/>
                        <am3d:preTrans dx="0" dy="-16175479" dz="-55419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518893" ay="-392382" az="-10767902"/>
                        <am3d:postTrans dx="0" dy="0" dz="0"/>
                      </am3d:trans>
                      <am3d:raster rName="Office3DRenderer" rVer="16.0.8326">
                        <am3d:blip r:embed="rId25"/>
                      </am3d:raster>
                      <am3d:objViewport viewportSz="152709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7B90F988" wp14:editId="0E6947D2">
                <wp:simplePos x="0" y="0"/>
                <wp:positionH relativeFrom="column">
                  <wp:posOffset>8330776</wp:posOffset>
                </wp:positionH>
                <wp:positionV relativeFrom="paragraph">
                  <wp:posOffset>6064885</wp:posOffset>
                </wp:positionV>
                <wp:extent cx="1110907" cy="999067"/>
                <wp:effectExtent l="0" t="0" r="0" b="0"/>
                <wp:wrapNone/>
                <wp:docPr id="1553613370" name="3D Model 21" descr="Sparkle hear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613370" name="3D Model 21" descr="Sparkle hear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615" cy="99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87936" behindDoc="0" locked="0" layoutInCell="1" allowOverlap="1" wp14:anchorId="229BF1BA" wp14:editId="5194E534">
                <wp:simplePos x="0" y="0"/>
                <wp:positionH relativeFrom="column">
                  <wp:posOffset>4793827</wp:posOffset>
                </wp:positionH>
                <wp:positionV relativeFrom="paragraph">
                  <wp:posOffset>6067425</wp:posOffset>
                </wp:positionV>
                <wp:extent cx="1110907" cy="999067"/>
                <wp:effectExtent l="0" t="0" r="0" b="0"/>
                <wp:wrapNone/>
                <wp:docPr id="1273127217" name="3D Model 1273127217" descr="Sparkle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4">
                      <am3d:spPr>
                        <a:xfrm>
                          <a:off x="0" y="0"/>
                          <a:ext cx="1110907" cy="99906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90434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55022928" d="1000000"/>
                        <am3d:preTrans dx="0" dy="-16175479" dz="-55419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518893" ay="-392382" az="-10767902"/>
                        <am3d:postTrans dx="0" dy="0" dz="0"/>
                      </am3d:trans>
                      <am3d:raster rName="Office3DRenderer" rVer="16.0.8326">
                        <am3d:blip r:embed="rId25"/>
                      </am3d:raster>
                      <am3d:objViewport viewportSz="152709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229BF1BA" wp14:editId="5194E534">
                <wp:simplePos x="0" y="0"/>
                <wp:positionH relativeFrom="column">
                  <wp:posOffset>4793827</wp:posOffset>
                </wp:positionH>
                <wp:positionV relativeFrom="paragraph">
                  <wp:posOffset>6067425</wp:posOffset>
                </wp:positionV>
                <wp:extent cx="1110907" cy="999067"/>
                <wp:effectExtent l="0" t="0" r="0" b="0"/>
                <wp:wrapNone/>
                <wp:docPr id="1273127217" name="3D Model 1273127217" descr="Sparkle hear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3127217" name="3D Model 1273127217" descr="Sparkle hear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615" cy="99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82816" behindDoc="0" locked="0" layoutInCell="1" allowOverlap="1" wp14:anchorId="5410ABF3" wp14:editId="67569309">
                <wp:simplePos x="0" y="0"/>
                <wp:positionH relativeFrom="column">
                  <wp:posOffset>5190701</wp:posOffset>
                </wp:positionH>
                <wp:positionV relativeFrom="paragraph">
                  <wp:posOffset>7832</wp:posOffset>
                </wp:positionV>
                <wp:extent cx="3511198" cy="917660"/>
                <wp:effectExtent l="0" t="0" r="0" b="0"/>
                <wp:wrapNone/>
                <wp:docPr id="790605111" name="3D Model 18" descr="Holiday ligh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6">
                      <am3d:spPr>
                        <a:xfrm>
                          <a:off x="0" y="0"/>
                          <a:ext cx="3511198" cy="91766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860557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146770" d="1000000"/>
                        <am3d:preTrans dx="347589" dy="-4487389" dz="-1571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14854" ay="291374" az="-18211"/>
                        <am3d:postTrans dx="0" dy="0" dz="0"/>
                      </am3d:trans>
                      <am3d:raster rName="Office3DRenderer" rVer="16.0.8326">
                        <am3d:blip r:embed="rId27"/>
                      </am3d:raster>
                      <am3d:objViewport viewportSz="375825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 wp14:anchorId="5410ABF3" wp14:editId="67569309">
                <wp:simplePos x="0" y="0"/>
                <wp:positionH relativeFrom="column">
                  <wp:posOffset>5190701</wp:posOffset>
                </wp:positionH>
                <wp:positionV relativeFrom="paragraph">
                  <wp:posOffset>7832</wp:posOffset>
                </wp:positionV>
                <wp:extent cx="3511198" cy="917660"/>
                <wp:effectExtent l="0" t="0" r="0" b="0"/>
                <wp:wrapNone/>
                <wp:docPr id="790605111" name="3D Model 18" descr="Holiday light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0605111" name="3D Model 18" descr="Holiday light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0915" cy="917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11D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C1944" wp14:editId="2EEB6375">
                <wp:simplePos x="0" y="0"/>
                <wp:positionH relativeFrom="margin">
                  <wp:align>right</wp:align>
                </wp:positionH>
                <wp:positionV relativeFrom="paragraph">
                  <wp:posOffset>826135</wp:posOffset>
                </wp:positionV>
                <wp:extent cx="3581400" cy="2743200"/>
                <wp:effectExtent l="0" t="0" r="0" b="0"/>
                <wp:wrapNone/>
                <wp:docPr id="118031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EEBEAF" w14:textId="44E3439C" w:rsidR="00B16585" w:rsidRPr="00C11D9B" w:rsidRDefault="00B16585" w:rsidP="00C11D9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D966" w:themeColor="accent4" w:themeTint="99"/>
                                <w:spacing w:val="1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D9B">
                              <w:rPr>
                                <w:rFonts w:ascii="Bookman Old Style" w:hAnsi="Bookman Old Style"/>
                                <w:b/>
                                <w:color w:val="FFD966" w:themeColor="accent4" w:themeTint="99"/>
                                <w:spacing w:val="1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re’s to celebrating you, </w:t>
                            </w:r>
                            <w:proofErr w:type="gramStart"/>
                            <w:r w:rsidRPr="00C11D9B">
                              <w:rPr>
                                <w:rFonts w:ascii="Bookman Old Style" w:hAnsi="Bookman Old Style"/>
                                <w:b/>
                                <w:color w:val="FFD966" w:themeColor="accent4" w:themeTint="99"/>
                                <w:spacing w:val="1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 ,today</w:t>
                            </w:r>
                            <w:proofErr w:type="gramEnd"/>
                            <w:r w:rsidRPr="00C11D9B">
                              <w:rPr>
                                <w:rFonts w:ascii="Bookman Old Style" w:hAnsi="Bookman Old Style"/>
                                <w:b/>
                                <w:color w:val="FFD966" w:themeColor="accent4" w:themeTint="99"/>
                                <w:spacing w:val="1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always</w:t>
                            </w:r>
                            <w:r w:rsidR="00D2617B" w:rsidRPr="00C11D9B">
                              <w:rPr>
                                <w:rFonts w:ascii="Bookman Old Style" w:hAnsi="Bookman Old Style"/>
                                <w:b/>
                                <w:color w:val="FFD966" w:themeColor="accent4" w:themeTint="99"/>
                                <w:spacing w:val="1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 Cheers to another year of making beautiful memories </w:t>
                            </w:r>
                            <w:proofErr w:type="spellStart"/>
                            <w:proofErr w:type="gramStart"/>
                            <w:r w:rsidR="00D2617B" w:rsidRPr="00C11D9B">
                              <w:rPr>
                                <w:rFonts w:ascii="Bookman Old Style" w:hAnsi="Bookman Old Style"/>
                                <w:b/>
                                <w:color w:val="FFD966" w:themeColor="accent4" w:themeTint="99"/>
                                <w:spacing w:val="1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gether.You’re</w:t>
                            </w:r>
                            <w:proofErr w:type="spellEnd"/>
                            <w:proofErr w:type="gramEnd"/>
                            <w:r w:rsidR="00D2617B" w:rsidRPr="00C11D9B">
                              <w:rPr>
                                <w:rFonts w:ascii="Bookman Old Style" w:hAnsi="Bookman Old Style"/>
                                <w:b/>
                                <w:color w:val="FFD966" w:themeColor="accent4" w:themeTint="99"/>
                                <w:spacing w:val="1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t just a year older, you’re a year wiser, and I cherish every lesson you’ve taught me</w:t>
                            </w:r>
                            <w:r w:rsidR="00C11D9B">
                              <w:rPr>
                                <w:rFonts w:ascii="Bookman Old Style" w:hAnsi="Bookman Old Style"/>
                                <w:b/>
                                <w:color w:val="FFD966" w:themeColor="accent4" w:themeTint="99"/>
                                <w:spacing w:val="1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1944" id="_x0000_s1033" type="#_x0000_t202" style="position:absolute;left:0;text-align:left;margin-left:230.8pt;margin-top:65.05pt;width:282pt;height:3in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" filled="f" stroked="f">
                <v:textbox>
                  <w:txbxContent>
                    <w:p w14:paraId="45EEBEAF" w14:textId="44E3439C" w:rsidR="00B16585" w:rsidRPr="00C11D9B" w:rsidRDefault="00B16585" w:rsidP="00C11D9B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D966" w:themeColor="accent4" w:themeTint="99"/>
                          <w:spacing w:val="1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1D9B">
                        <w:rPr>
                          <w:rFonts w:ascii="Bookman Old Style" w:hAnsi="Bookman Old Style"/>
                          <w:b/>
                          <w:color w:val="FFD966" w:themeColor="accent4" w:themeTint="99"/>
                          <w:spacing w:val="1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re’s to celebrating you, </w:t>
                      </w:r>
                      <w:proofErr w:type="gramStart"/>
                      <w:r w:rsidRPr="00C11D9B">
                        <w:rPr>
                          <w:rFonts w:ascii="Bookman Old Style" w:hAnsi="Bookman Old Style"/>
                          <w:b/>
                          <w:color w:val="FFD966" w:themeColor="accent4" w:themeTint="99"/>
                          <w:spacing w:val="1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d ,today</w:t>
                      </w:r>
                      <w:proofErr w:type="gramEnd"/>
                      <w:r w:rsidRPr="00C11D9B">
                        <w:rPr>
                          <w:rFonts w:ascii="Bookman Old Style" w:hAnsi="Bookman Old Style"/>
                          <w:b/>
                          <w:color w:val="FFD966" w:themeColor="accent4" w:themeTint="99"/>
                          <w:spacing w:val="1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always</w:t>
                      </w:r>
                      <w:r w:rsidR="00D2617B" w:rsidRPr="00C11D9B">
                        <w:rPr>
                          <w:rFonts w:ascii="Bookman Old Style" w:hAnsi="Bookman Old Style"/>
                          <w:b/>
                          <w:color w:val="FFD966" w:themeColor="accent4" w:themeTint="99"/>
                          <w:spacing w:val="1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 Cheers to another year of making beautiful memories </w:t>
                      </w:r>
                      <w:proofErr w:type="spellStart"/>
                      <w:proofErr w:type="gramStart"/>
                      <w:r w:rsidR="00D2617B" w:rsidRPr="00C11D9B">
                        <w:rPr>
                          <w:rFonts w:ascii="Bookman Old Style" w:hAnsi="Bookman Old Style"/>
                          <w:b/>
                          <w:color w:val="FFD966" w:themeColor="accent4" w:themeTint="99"/>
                          <w:spacing w:val="1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gether.You’re</w:t>
                      </w:r>
                      <w:proofErr w:type="spellEnd"/>
                      <w:proofErr w:type="gramEnd"/>
                      <w:r w:rsidR="00D2617B" w:rsidRPr="00C11D9B">
                        <w:rPr>
                          <w:rFonts w:ascii="Bookman Old Style" w:hAnsi="Bookman Old Style"/>
                          <w:b/>
                          <w:color w:val="FFD966" w:themeColor="accent4" w:themeTint="99"/>
                          <w:spacing w:val="1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t just a year older, you’re a year wiser, and I cherish every lesson you’ve taught me</w:t>
                      </w:r>
                      <w:r w:rsidR="00C11D9B">
                        <w:rPr>
                          <w:rFonts w:ascii="Bookman Old Style" w:hAnsi="Bookman Old Style"/>
                          <w:b/>
                          <w:color w:val="FFD966" w:themeColor="accent4" w:themeTint="99"/>
                          <w:spacing w:val="1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D9B">
        <w:rPr>
          <w:noProof/>
        </w:rPr>
        <w:drawing>
          <wp:anchor distT="0" distB="0" distL="114300" distR="114300" simplePos="0" relativeHeight="251665408" behindDoc="0" locked="0" layoutInCell="1" allowOverlap="1" wp14:anchorId="2A6ED952" wp14:editId="175339F3">
            <wp:simplePos x="0" y="0"/>
            <wp:positionH relativeFrom="column">
              <wp:posOffset>5440680</wp:posOffset>
            </wp:positionH>
            <wp:positionV relativeFrom="paragraph">
              <wp:posOffset>3735070</wp:posOffset>
            </wp:positionV>
            <wp:extent cx="3032760" cy="3032760"/>
            <wp:effectExtent l="0" t="0" r="0" b="0"/>
            <wp:wrapNone/>
            <wp:docPr id="1459345458" name="Graphic 15" descr="Balloons with bunting and conf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45458" name="Graphic 1459345458" descr="Balloons with bunting and confett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A6" w:rsidRPr="00412AA6">
        <w:rPr>
          <w:noProof/>
        </w:rPr>
        <w:drawing>
          <wp:anchor distT="0" distB="0" distL="114300" distR="114300" simplePos="0" relativeHeight="251662336" behindDoc="0" locked="0" layoutInCell="1" allowOverlap="1" wp14:anchorId="752DEB9B" wp14:editId="39DB58D3">
            <wp:simplePos x="0" y="0"/>
            <wp:positionH relativeFrom="column">
              <wp:posOffset>2105660</wp:posOffset>
            </wp:positionH>
            <wp:positionV relativeFrom="paragraph">
              <wp:posOffset>5749925</wp:posOffset>
            </wp:positionV>
            <wp:extent cx="2076986" cy="1016629"/>
            <wp:effectExtent l="57150" t="114300" r="57150" b="107950"/>
            <wp:wrapNone/>
            <wp:docPr id="16523496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5982">
                      <a:off x="0" y="0"/>
                      <a:ext cx="2076986" cy="101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A6">
        <w:rPr>
          <w:noProof/>
        </w:rPr>
        <w:drawing>
          <wp:anchor distT="0" distB="0" distL="114300" distR="114300" simplePos="0" relativeHeight="251659264" behindDoc="0" locked="0" layoutInCell="1" allowOverlap="1" wp14:anchorId="530973F3" wp14:editId="6B4BD706">
            <wp:simplePos x="0" y="0"/>
            <wp:positionH relativeFrom="column">
              <wp:posOffset>1802130</wp:posOffset>
            </wp:positionH>
            <wp:positionV relativeFrom="paragraph">
              <wp:posOffset>2982595</wp:posOffset>
            </wp:positionV>
            <wp:extent cx="2468880" cy="2475004"/>
            <wp:effectExtent l="0" t="0" r="7620" b="1905"/>
            <wp:wrapNone/>
            <wp:docPr id="8938484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48478" name="Picture 89384847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750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A6">
        <w:rPr>
          <w:noProof/>
        </w:rPr>
        <w:drawing>
          <wp:anchor distT="0" distB="0" distL="114300" distR="114300" simplePos="0" relativeHeight="251658240" behindDoc="0" locked="0" layoutInCell="1" allowOverlap="1" wp14:anchorId="1A659EB5" wp14:editId="04F2A25F">
            <wp:simplePos x="0" y="0"/>
            <wp:positionH relativeFrom="column">
              <wp:posOffset>1874520</wp:posOffset>
            </wp:positionH>
            <wp:positionV relativeFrom="paragraph">
              <wp:posOffset>357505</wp:posOffset>
            </wp:positionV>
            <wp:extent cx="2099310" cy="2457450"/>
            <wp:effectExtent l="247650" t="171450" r="300990" b="171450"/>
            <wp:wrapNone/>
            <wp:docPr id="1001006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6965" name="Picture 100100696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  <a:softEdge rad="317500"/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A6">
        <w:rPr>
          <w:noProof/>
        </w:rPr>
        <w:drawing>
          <wp:anchor distT="0" distB="0" distL="114300" distR="114300" simplePos="0" relativeHeight="251661312" behindDoc="0" locked="0" layoutInCell="1" allowOverlap="1" wp14:anchorId="30BECBEE" wp14:editId="2114E67F">
            <wp:simplePos x="0" y="0"/>
            <wp:positionH relativeFrom="column">
              <wp:posOffset>-724691</wp:posOffset>
            </wp:positionH>
            <wp:positionV relativeFrom="paragraph">
              <wp:posOffset>4465321</wp:posOffset>
            </wp:positionV>
            <wp:extent cx="2735202" cy="2081096"/>
            <wp:effectExtent l="384175" t="339725" r="373380" b="335280"/>
            <wp:wrapNone/>
            <wp:docPr id="154683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373" name="Picture 1546837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36999">
                      <a:off x="0" y="0"/>
                      <a:ext cx="2735202" cy="20810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1">
                          <a:lumMod val="75000"/>
                          <a:lumOff val="25000"/>
                          <a:alpha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74">
        <w:rPr>
          <w:noProof/>
        </w:rPr>
        <w:drawing>
          <wp:anchor distT="0" distB="0" distL="114300" distR="114300" simplePos="0" relativeHeight="251660288" behindDoc="0" locked="0" layoutInCell="1" allowOverlap="1" wp14:anchorId="11208C9E" wp14:editId="5784EA14">
            <wp:simplePos x="0" y="0"/>
            <wp:positionH relativeFrom="column">
              <wp:posOffset>-397510</wp:posOffset>
            </wp:positionH>
            <wp:positionV relativeFrom="paragraph">
              <wp:posOffset>2349500</wp:posOffset>
            </wp:positionV>
            <wp:extent cx="1746511" cy="1310640"/>
            <wp:effectExtent l="152400" t="76200" r="63500" b="60960"/>
            <wp:wrapNone/>
            <wp:docPr id="1680766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66100" name="Picture 168076610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2312">
                      <a:off x="0" y="0"/>
                      <a:ext cx="1746511" cy="131064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74">
        <w:rPr>
          <w:noProof/>
        </w:rPr>
        <w:drawing>
          <wp:anchor distT="0" distB="0" distL="114300" distR="114300" simplePos="0" relativeHeight="251657216" behindDoc="0" locked="0" layoutInCell="1" allowOverlap="1" wp14:anchorId="0D3BD95D" wp14:editId="76DFDB72">
            <wp:simplePos x="0" y="0"/>
            <wp:positionH relativeFrom="column">
              <wp:posOffset>-446049</wp:posOffset>
            </wp:positionH>
            <wp:positionV relativeFrom="paragraph">
              <wp:posOffset>306373</wp:posOffset>
            </wp:positionV>
            <wp:extent cx="1688191" cy="1671955"/>
            <wp:effectExtent l="171450" t="171450" r="179070" b="690245"/>
            <wp:wrapNone/>
            <wp:docPr id="32438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88426" name="Picture 3243884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6643">
                      <a:off x="0" y="0"/>
                      <a:ext cx="1697523" cy="168119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9B">
        <w:rPr>
          <w:noProof/>
        </w:rPr>
        <mc:AlternateContent>
          <mc:Choice Requires="wpg">
            <w:drawing>
              <wp:inline distT="0" distB="0" distL="0" distR="0" wp14:anchorId="39450492" wp14:editId="1F0B2291">
                <wp:extent cx="10386568" cy="7257288"/>
                <wp:effectExtent l="19050" t="19050" r="15240" b="2032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6568" cy="7257288"/>
                          <a:chOff x="0" y="0"/>
                          <a:chExt cx="10386568" cy="725728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04216" y="2425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txbx>
                          <w:txbxContent>
                            <w:p w14:paraId="058F1F49" w14:textId="77777777" w:rsidR="003C693E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6"/>
                            <a:ext cx="5041393" cy="7251193"/>
                          </a:xfrm>
                          <a:prstGeom prst="rect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3937" y="10668"/>
                            <a:ext cx="5035550" cy="724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550" h="7245350">
                                <a:moveTo>
                                  <a:pt x="0" y="333628"/>
                                </a:moveTo>
                                <a:cubicBezTo>
                                  <a:pt x="0" y="149351"/>
                                  <a:pt x="149365" y="0"/>
                                  <a:pt x="333604" y="0"/>
                                </a:cubicBezTo>
                                <a:lnTo>
                                  <a:pt x="4701921" y="0"/>
                                </a:lnTo>
                                <a:cubicBezTo>
                                  <a:pt x="4886199" y="0"/>
                                  <a:pt x="5035550" y="149351"/>
                                  <a:pt x="5035550" y="333628"/>
                                </a:cubicBezTo>
                                <a:lnTo>
                                  <a:pt x="5035550" y="6911747"/>
                                </a:lnTo>
                                <a:cubicBezTo>
                                  <a:pt x="5035550" y="7095985"/>
                                  <a:pt x="4886199" y="7245350"/>
                                  <a:pt x="4701921" y="7245350"/>
                                </a:cubicBezTo>
                                <a:lnTo>
                                  <a:pt x="333604" y="7245350"/>
                                </a:lnTo>
                                <a:cubicBezTo>
                                  <a:pt x="149365" y="7245350"/>
                                  <a:pt x="0" y="7095985"/>
                                  <a:pt x="0" y="691174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45176" y="0"/>
                            <a:ext cx="5041393" cy="7251193"/>
                          </a:xfrm>
                          <a:prstGeom prst="rect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5350002" y="3048"/>
                            <a:ext cx="5035550" cy="724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550" h="7245350">
                                <a:moveTo>
                                  <a:pt x="0" y="333629"/>
                                </a:moveTo>
                                <a:cubicBezTo>
                                  <a:pt x="0" y="149352"/>
                                  <a:pt x="149352" y="0"/>
                                  <a:pt x="333629" y="0"/>
                                </a:cubicBezTo>
                                <a:lnTo>
                                  <a:pt x="4701921" y="0"/>
                                </a:lnTo>
                                <a:cubicBezTo>
                                  <a:pt x="4886198" y="0"/>
                                  <a:pt x="5035550" y="149352"/>
                                  <a:pt x="5035550" y="333629"/>
                                </a:cubicBezTo>
                                <a:lnTo>
                                  <a:pt x="5035550" y="6911747"/>
                                </a:lnTo>
                                <a:cubicBezTo>
                                  <a:pt x="5035550" y="7095986"/>
                                  <a:pt x="4886198" y="7245350"/>
                                  <a:pt x="4701921" y="7245350"/>
                                </a:cubicBezTo>
                                <a:lnTo>
                                  <a:pt x="333629" y="7245350"/>
                                </a:lnTo>
                                <a:cubicBezTo>
                                  <a:pt x="149352" y="7245350"/>
                                  <a:pt x="0" y="7095986"/>
                                  <a:pt x="0" y="691174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50492" id="Group 59" o:spid="_x0000_s1034" style="width:817.85pt;height:571.45pt;mso-position-horizontal-relative:char;mso-position-vertical-relative:line" coordsize="103865,7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">
                <v:rect id="Rectangle 6" o:spid="_x0000_s1035" style="position:absolute;left:2042;top:24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" filled="f">
                  <v:textbox inset="0,0,0,0">
                    <w:txbxContent>
                      <w:p w14:paraId="058F1F49" w14:textId="77777777" w:rsidR="003C693E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3" o:spid="_x0000_s1036" type="#_x0000_t75" style="position:absolute;top:60;width:50413;height:7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" stroked="t">
                  <v:imagedata r:id="rId9" o:title=""/>
                </v:shape>
                <v:shape id="Shape 8" o:spid="_x0000_s1037" style="position:absolute;left:39;top:106;width:50355;height:72454;visibility:visible;mso-wrap-style:square;v-text-anchor:top" coordsize="5035550,724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" path="m,333628c,149351,149365,,333604,l4701921,v184278,,333629,149351,333629,333628l5035550,6911747v,184238,-149351,333603,-333629,333603l333604,7245350c149365,7245350,,7095985,,6911747l,333628xe" filled="f" strokeweight="1pt">
                  <v:stroke miterlimit="83231f" joinstyle="miter"/>
                  <v:path arrowok="t" textboxrect="0,0,5035550,7245350"/>
                </v:shape>
                <v:shape id="Picture 54" o:spid="_x0000_s1038" type="#_x0000_t75" style="position:absolute;left:53451;width:50414;height:7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" stroked="t">
                  <v:imagedata r:id="rId10" o:title=""/>
                </v:shape>
                <v:shape id="Shape 10" o:spid="_x0000_s1039" style="position:absolute;left:53500;top:30;width:50355;height:72453;visibility:visible;mso-wrap-style:square;v-text-anchor:top" coordsize="5035550,724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" path="m,333629c,149352,149352,,333629,l4701921,v184277,,333629,149352,333629,333629l5035550,6911747v,184239,-149352,333603,-333629,333603l333629,7245350c149352,7245350,,7095986,,6911747l,333629xe" filled="f" strokeweight="1pt">
                  <v:stroke miterlimit="83231f" joinstyle="miter"/>
                  <v:path arrowok="t" textboxrect="0,0,5035550,7245350"/>
                </v:shape>
                <w10:anchorlock/>
              </v:group>
            </w:pict>
          </mc:Fallback>
        </mc:AlternateContent>
      </w:r>
    </w:p>
    <w:sectPr w:rsidR="003C693E">
      <w:pgSz w:w="16838" w:h="11904" w:orient="landscape"/>
      <w:pgMar w:top="235" w:right="1440" w:bottom="2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3E"/>
    <w:rsid w:val="00015113"/>
    <w:rsid w:val="0013162A"/>
    <w:rsid w:val="0019433A"/>
    <w:rsid w:val="001D487D"/>
    <w:rsid w:val="00216DB3"/>
    <w:rsid w:val="00270F92"/>
    <w:rsid w:val="003C693E"/>
    <w:rsid w:val="00412AA6"/>
    <w:rsid w:val="00763943"/>
    <w:rsid w:val="00881C74"/>
    <w:rsid w:val="00A626FA"/>
    <w:rsid w:val="00A76B4F"/>
    <w:rsid w:val="00A9282E"/>
    <w:rsid w:val="00B16585"/>
    <w:rsid w:val="00B6607C"/>
    <w:rsid w:val="00C11D9B"/>
    <w:rsid w:val="00D2617B"/>
    <w:rsid w:val="00DD1305"/>
    <w:rsid w:val="00E4287F"/>
    <w:rsid w:val="00FB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DA37"/>
  <w15:docId w15:val="{FA6FA8BF-AD76-4184-8BAA-DCE3399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B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6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6607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microsoft.com/office/2017/06/relationships/model3d" Target="media/model3d5.glb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microsoft.com/office/2017/06/relationships/model3d" Target="media/model3d2.glb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17/06/relationships/model3d" Target="media/model3d4.glb"/><Relationship Id="rId32" Type="http://schemas.openxmlformats.org/officeDocument/2006/relationships/image" Target="media/image23.jpg"/><Relationship Id="rId37" Type="http://schemas.openxmlformats.org/officeDocument/2006/relationships/theme" Target="theme/theme1.xml"/><Relationship Id="rId5" Type="http://schemas.microsoft.com/office/2017/06/relationships/model3d" Target="media/model3d1.glb"/><Relationship Id="rId15" Type="http://schemas.microsoft.com/office/2017/06/relationships/model3d" Target="media/model3d3.glb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E97F-A01F-4903-8340-8CD6773A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mehetre</dc:creator>
  <cp:keywords/>
  <cp:lastModifiedBy>Prachi mehetre</cp:lastModifiedBy>
  <cp:revision>3</cp:revision>
  <dcterms:created xsi:type="dcterms:W3CDTF">2023-09-02T20:21:00Z</dcterms:created>
  <dcterms:modified xsi:type="dcterms:W3CDTF">2023-09-08T19:08:00Z</dcterms:modified>
</cp:coreProperties>
</file>